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83"/>
        <w:gridCol w:w="4514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1D415CC4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F2891" w:rsidRPr="000F289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77777777" w:rsidR="00321B47" w:rsidRDefault="00321B47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پرستاری 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6F9098AD" w14:textId="7F12019F" w:rsidR="000F2891" w:rsidRPr="00F26F8F" w:rsidRDefault="000F2891" w:rsidP="000F28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هداشت - کارشنس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17C84E0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1402-1403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A562A9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3DF1E9B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3F4E13AF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0F289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4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1A9E4B2D" w:rsidR="002E6A53" w:rsidRPr="00F26F8F" w:rsidRDefault="00CD2397" w:rsidP="00CD239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شنبه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6-1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DCCAD30" w:rsidR="00947E16" w:rsidRPr="00F26F8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9/11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24641DE" w:rsidR="00947E16" w:rsidRPr="00F26F8F" w:rsidRDefault="0027116E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02/04/1403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7478BE6" w:rsidR="004279F6" w:rsidRPr="00F26F8F" w:rsidRDefault="00661648" w:rsidP="00723528">
            <w:pPr>
              <w:tabs>
                <w:tab w:val="left" w:pos="1201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/>
                <w:rtl/>
              </w:rPr>
              <w:t>آشنایی با مفاهیم و جلوه</w:t>
            </w:r>
            <w:r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 xml:space="preserve">هایی از </w:t>
            </w:r>
            <w:r w:rsidR="00723528">
              <w:rPr>
                <w:rFonts w:cs="B Mitra" w:hint="cs"/>
                <w:rtl/>
              </w:rPr>
              <w:t>قرآن کریم و برخی مطالب قرآنی مربوط</w:t>
            </w:r>
            <w:r w:rsidRPr="00F26F8F">
              <w:rPr>
                <w:rFonts w:cs="B Mitra"/>
                <w:rtl/>
              </w:rPr>
              <w:t xml:space="preserve"> </w:t>
            </w:r>
            <w:r w:rsidR="00723528">
              <w:rPr>
                <w:rFonts w:cs="B Mitra" w:hint="cs"/>
                <w:rtl/>
              </w:rPr>
              <w:t>به رشته پزشکی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6FB829AC" w:rsidR="008D72E1" w:rsidRPr="00F26F8F" w:rsidRDefault="008D72E1" w:rsidP="00EC52A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60CDDF8B" w:rsidR="00D31A4A" w:rsidRPr="00F26F8F" w:rsidRDefault="000A3B2F" w:rsidP="00EC74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EC7400">
              <w:rPr>
                <w:rFonts w:cs="B Mitra" w:hint="cs"/>
                <w:color w:val="000000" w:themeColor="text1"/>
                <w:rtl/>
              </w:rPr>
              <w:t>قرآن و ارتباط با آن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F80E58" w14:textId="6AAF8424" w:rsidR="00AD2DAB" w:rsidRDefault="000A3B2F" w:rsidP="000B1CCE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ضرورت یادگیری موضوعات </w:t>
            </w:r>
            <w:r w:rsidR="00EC7400">
              <w:rPr>
                <w:rFonts w:cs="B Mitra" w:hint="cs"/>
                <w:color w:val="000000" w:themeColor="text1"/>
                <w:rtl/>
              </w:rPr>
              <w:t>قرآنی</w:t>
            </w:r>
            <w:r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6C3DA1ED" w14:textId="124E8E23" w:rsidR="00451141" w:rsidRDefault="00451141" w:rsidP="000B1CC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AD2DAB">
              <w:rPr>
                <w:rFonts w:cs="B Mitra" w:hint="cs"/>
                <w:color w:val="000000" w:themeColor="text1"/>
                <w:rtl/>
              </w:rPr>
              <w:t>دانشجو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سبت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ب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="00EC7400">
              <w:rPr>
                <w:rFonts w:cs="B Mitra" w:hint="cs"/>
                <w:color w:val="000000" w:themeColor="text1"/>
                <w:rtl/>
              </w:rPr>
              <w:t>نقش حضور  دستورات دین در زندگی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علاقه</w:t>
            </w:r>
            <w:r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Pr="00AD2DAB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AD2DAB">
              <w:rPr>
                <w:rFonts w:cs="B Mitra"/>
                <w:color w:val="000000" w:themeColor="text1"/>
                <w:rtl/>
              </w:rPr>
              <w:t>.</w:t>
            </w:r>
          </w:p>
          <w:p w14:paraId="37B167D7" w14:textId="01877C92" w:rsidR="00AD2DAB" w:rsidRPr="00BC0FD0" w:rsidRDefault="002F127D" w:rsidP="00BC0FD0">
            <w:pPr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ا توجه به اهمیت قرآن آموزی </w:t>
            </w:r>
            <w:r w:rsidR="00AD2DAB" w:rsidRPr="00AD2DAB">
              <w:rPr>
                <w:rFonts w:cs="B Mitra"/>
                <w:color w:val="000000" w:themeColor="text1"/>
                <w:rtl/>
              </w:rPr>
              <w:t xml:space="preserve">دانشجو روحیه </w:t>
            </w:r>
            <w:r>
              <w:rPr>
                <w:rFonts w:cs="B Mitra" w:hint="cs"/>
                <w:color w:val="000000" w:themeColor="text1"/>
                <w:rtl/>
              </w:rPr>
              <w:t xml:space="preserve">ارتباط با قرآن </w:t>
            </w:r>
            <w:r w:rsidR="000B1CCE">
              <w:rPr>
                <w:rFonts w:cs="B Mitra" w:hint="cs"/>
                <w:color w:val="000000" w:themeColor="text1"/>
                <w:rtl/>
              </w:rPr>
              <w:t xml:space="preserve">را در خود </w:t>
            </w:r>
            <w:r w:rsidR="00AD2DAB" w:rsidRPr="00AD2DAB">
              <w:rPr>
                <w:rFonts w:cs="B Mitra"/>
                <w:color w:val="000000" w:themeColor="text1"/>
                <w:rtl/>
              </w:rPr>
              <w:t>پرورش</w:t>
            </w:r>
            <w:r w:rsidR="00AD2DAB" w:rsidRPr="00AD2DAB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AD2DAB" w:rsidRPr="00AD2DAB">
              <w:rPr>
                <w:rFonts w:cs="B Mitra"/>
                <w:color w:val="000000" w:themeColor="text1"/>
                <w:rtl/>
              </w:rPr>
              <w:t>دهد</w:t>
            </w:r>
            <w:r w:rsidR="00AD2DAB" w:rsidRPr="00AD2DAB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580EB942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825CE7A" w:rsidR="00A206EC" w:rsidRPr="00F26F8F" w:rsidRDefault="00A206EC" w:rsidP="00EC52A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2A20C7ED" w:rsidR="000A3B2F" w:rsidRDefault="000A3B2F" w:rsidP="000B1CC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0B1CCE">
              <w:rPr>
                <w:rFonts w:cs="B Mitra" w:hint="cs"/>
                <w:color w:val="000000" w:themeColor="text1"/>
                <w:rtl/>
              </w:rPr>
              <w:t>فهم قرآن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DEF8B9" w14:textId="30E6C826" w:rsidR="000A3B2F" w:rsidRPr="00AD2DAB" w:rsidRDefault="000B1CCE" w:rsidP="000B1CC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ایگاه قرآن به عنوان راهنمای بشریت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 xml:space="preserve"> را بیان</w:t>
            </w:r>
            <w:r w:rsidR="000A3B2F" w:rsidRPr="00AD2DAB">
              <w:rPr>
                <w:rFonts w:cs="B Mitra"/>
                <w:color w:val="000000" w:themeColor="text1"/>
                <w:rtl/>
              </w:rPr>
              <w:t xml:space="preserve"> 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5AA766B9" w14:textId="77777777" w:rsidR="00D80A59" w:rsidRDefault="00D80A59" w:rsidP="00D80A59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7834EE4" w14:textId="77777777" w:rsidR="00581990" w:rsidRDefault="00BC0FD0" w:rsidP="00927DA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وضیحات مربوط به شناخت لحن و زبان قرآن</w:t>
            </w:r>
            <w:r w:rsidR="000A3B2F" w:rsidRPr="00AD2DA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20B9287C" w14:textId="50A34B38" w:rsidR="00BC0FD0" w:rsidRPr="00927DAC" w:rsidRDefault="00BC0FD0" w:rsidP="00BC0FD0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ویژگی های ظاهری قرآن را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3687B82B" w:rsidR="00046FBB" w:rsidRPr="00F26F8F" w:rsidRDefault="00046FBB" w:rsidP="00EC52A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2/1402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650923B6" w:rsidR="00046FBB" w:rsidRPr="00F26F8F" w:rsidRDefault="00AE23A2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شناخت مفاهیم قرآ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39D548" w14:textId="1650BF20" w:rsidR="00AD2DAB" w:rsidRDefault="00AE23A2" w:rsidP="00D57E6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ویژگی های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ترجمه، تفسیر و تأویل قرآن </w:t>
            </w:r>
            <w:r w:rsidR="00D91550">
              <w:rPr>
                <w:rFonts w:cs="B Mitra" w:hint="cs"/>
                <w:color w:val="000000" w:themeColor="text1"/>
                <w:rtl/>
              </w:rPr>
              <w:t>را بشناسد</w:t>
            </w:r>
            <w:r w:rsidR="002C377F">
              <w:rPr>
                <w:rFonts w:cs="B Mitra" w:hint="cs"/>
                <w:color w:val="000000" w:themeColor="text1"/>
                <w:rtl/>
              </w:rPr>
              <w:t xml:space="preserve"> و تفاوت هریک با دیگری را شرح دهد</w:t>
            </w:r>
          </w:p>
          <w:p w14:paraId="46050375" w14:textId="7E41AC64" w:rsidR="00D91550" w:rsidRDefault="00D57E6B" w:rsidP="00D57E6B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لاکات و قوانین حاکم بر تأویل قرآن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D578372" w:rsidR="00046FBB" w:rsidRPr="00F26F8F" w:rsidRDefault="00046FBB" w:rsidP="00EC52A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20658B15" w:rsidR="009F337B" w:rsidRDefault="006833FB" w:rsidP="006833F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گزیده ای از مفاهیم معنوی و اعتقادی قرآن قسمت 1</w:t>
            </w:r>
            <w:r w:rsidR="009F337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C078F6" w14:textId="4A959941" w:rsidR="009F337B" w:rsidRDefault="00A00E64" w:rsidP="005C14F3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حوه معرفی خدا در قرآن و </w:t>
            </w:r>
            <w:r w:rsidR="005C14F3">
              <w:rPr>
                <w:rFonts w:cs="B Mitra" w:hint="cs"/>
                <w:rtl/>
              </w:rPr>
              <w:t xml:space="preserve">آثار معرفتی </w:t>
            </w:r>
            <w:r>
              <w:rPr>
                <w:rFonts w:cs="B Mitra" w:hint="cs"/>
                <w:rtl/>
              </w:rPr>
              <w:t>حاصل از آن را بداند</w:t>
            </w:r>
          </w:p>
          <w:p w14:paraId="1200E4FC" w14:textId="77777777" w:rsidR="005C14F3" w:rsidRDefault="005C14F3" w:rsidP="005C14F3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  <w:p w14:paraId="6825331E" w14:textId="7627044D" w:rsidR="005C14F3" w:rsidRDefault="005C14F3" w:rsidP="005C14F3">
            <w:pPr>
              <w:bidi/>
              <w:spacing w:after="0" w:line="240" w:lineRule="auto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راتب توحید در قرآن را بشناسد</w:t>
            </w:r>
          </w:p>
          <w:p w14:paraId="51DCE838" w14:textId="77777777" w:rsidR="005C14F3" w:rsidRDefault="005C14F3" w:rsidP="005C14F3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2FB2F490" w14:textId="77777777" w:rsidR="009F337B" w:rsidRDefault="009F337B" w:rsidP="009F337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8D79050" w14:textId="77777777" w:rsidR="00337541" w:rsidRDefault="00337541" w:rsidP="00ED425C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30C82AB9" w14:textId="77777777" w:rsidR="00337541" w:rsidRDefault="00337541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337541">
            <w:pPr>
              <w:bidi/>
              <w:spacing w:after="0" w:line="240" w:lineRule="auto"/>
              <w:ind w:left="108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142950F9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22C59C10" w:rsidR="00046FBB" w:rsidRPr="00F26F8F" w:rsidRDefault="00046FBB" w:rsidP="00EC52A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EC52A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02A41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696BD1" w14:textId="1C397FF0" w:rsidR="005C14F3" w:rsidRDefault="005C14F3" w:rsidP="005C14F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گزیده ای از مفاهیم معنوی و اعتقادی قرآن قسمت </w:t>
            </w:r>
            <w:r>
              <w:rPr>
                <w:rFonts w:cs="B Mitra" w:hint="cs"/>
                <w:rtl/>
              </w:rPr>
              <w:t>2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A66450" w14:textId="0C9F5641" w:rsidR="00046FBB" w:rsidRPr="00F26F8F" w:rsidRDefault="0036197F" w:rsidP="00FF3D24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A64AFD">
              <w:rPr>
                <w:rFonts w:cs="B Mitra" w:hint="cs"/>
                <w:color w:val="000000" w:themeColor="text1"/>
                <w:rtl/>
              </w:rPr>
              <w:t xml:space="preserve">مهمترین </w:t>
            </w:r>
            <w:r>
              <w:rPr>
                <w:rFonts w:cs="B Mitra" w:hint="cs"/>
                <w:color w:val="000000" w:themeColor="text1"/>
                <w:rtl/>
              </w:rPr>
              <w:t xml:space="preserve">مباحث معرفتی مطرح در سوره مبارکه اخلاص را توضیح دهد 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F5E71B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4C75AB07" w:rsidR="00046FBB" w:rsidRPr="00F26F8F" w:rsidRDefault="00046FBB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7C58A3" w14:textId="3AC5EFE7" w:rsidR="0036197F" w:rsidRDefault="0036197F" w:rsidP="0036197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گزیده ای از مفاهیم معنوی و اعتقادی قرآن قسمت </w:t>
            </w:r>
            <w:r>
              <w:rPr>
                <w:rFonts w:cs="B Mitra" w:hint="cs"/>
                <w:rtl/>
              </w:rPr>
              <w:t>3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73DDE1" w14:textId="7E93F15C" w:rsidR="00C72AE4" w:rsidRDefault="00F871BF" w:rsidP="00A95428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بادت را از منظر اسلامی بشناسد</w:t>
            </w:r>
          </w:p>
          <w:p w14:paraId="7C0324F6" w14:textId="2059B638" w:rsidR="00A15CFB" w:rsidRDefault="00A15CFB" w:rsidP="00A15CFB">
            <w:pPr>
              <w:bidi/>
              <w:spacing w:after="0" w:line="240" w:lineRule="auto"/>
              <w:jc w:val="both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قسام عبادت در قرآن را معرفی نماید</w:t>
            </w:r>
          </w:p>
          <w:p w14:paraId="4D6A70F7" w14:textId="7D13CF42" w:rsidR="00A15CFB" w:rsidRPr="00F26F8F" w:rsidRDefault="00A15CFB" w:rsidP="00A15CFB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FADF9AA" w:rsidR="00046FBB" w:rsidRPr="00F26F8F" w:rsidRDefault="00046FBB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4FB1D1" w14:textId="1F1B4365" w:rsidR="00A15CFB" w:rsidRDefault="00A15CFB" w:rsidP="00A15CF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گزیده ای از مفاهیم معنوی و اعتقادی قرآن قسمت </w:t>
            </w:r>
            <w:r>
              <w:rPr>
                <w:rFonts w:cs="B Mitra" w:hint="cs"/>
                <w:rtl/>
              </w:rPr>
              <w:t>4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2ACAF94F" w:rsidR="002115CF" w:rsidRDefault="005730CE" w:rsidP="0026243A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معنویت را با الهام از تفسیر سوره حمد توضیح دهد</w:t>
            </w:r>
          </w:p>
          <w:p w14:paraId="66DEE855" w14:textId="77777777" w:rsidR="002115CF" w:rsidRDefault="002115CF" w:rsidP="004E2C6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83E3D1" w14:textId="47CB2277" w:rsidR="002115CF" w:rsidRDefault="005730CE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ساختار کلی حاکم بر سوره حمد را بداند</w:t>
            </w:r>
          </w:p>
          <w:p w14:paraId="58A81872" w14:textId="77777777" w:rsidR="00947B0A" w:rsidRDefault="00947B0A" w:rsidP="00947B0A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</w:p>
          <w:p w14:paraId="56F6161B" w14:textId="3D6B4E50" w:rsidR="005730CE" w:rsidRDefault="005730CE" w:rsidP="00947B0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ا توجه به جایگاه سوره حمد </w:t>
            </w:r>
            <w:r w:rsidR="00947B0A">
              <w:rPr>
                <w:rFonts w:cs="B Mitra" w:hint="cs"/>
                <w:color w:val="000000" w:themeColor="text1"/>
                <w:rtl/>
              </w:rPr>
              <w:t xml:space="preserve">تأثیر </w:t>
            </w:r>
            <w:r>
              <w:rPr>
                <w:rFonts w:cs="B Mitra" w:hint="cs"/>
                <w:color w:val="000000" w:themeColor="text1"/>
                <w:rtl/>
              </w:rPr>
              <w:t xml:space="preserve">تفسیر آیات این سوره </w:t>
            </w:r>
            <w:r w:rsidR="00947B0A">
              <w:rPr>
                <w:rFonts w:cs="B Mitra" w:hint="cs"/>
                <w:color w:val="000000" w:themeColor="text1"/>
                <w:rtl/>
              </w:rPr>
              <w:t>در زندگی روزمره را بداند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31CE6DF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39BAF2B5" w:rsidR="00046FBB" w:rsidRPr="00F26F8F" w:rsidRDefault="00046FBB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1C88DB" w14:textId="7BC694FA" w:rsidR="00A24B27" w:rsidRDefault="00A24B27" w:rsidP="00A24B2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 xml:space="preserve">گزیده ای از مفاهیم معنوی و اعتقادی قرآن قسمت </w:t>
            </w:r>
            <w:r>
              <w:rPr>
                <w:rFonts w:cs="B Mitra" w:hint="cs"/>
                <w:rtl/>
              </w:rPr>
              <w:t>5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03CB01" w14:textId="77777777" w:rsidR="00812029" w:rsidRDefault="00A24B27" w:rsidP="00184A8E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آموزش قرآن در باره نحوه ارتباط بندگان با خدا</w:t>
            </w:r>
            <w:r w:rsidR="00515339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  <w:p w14:paraId="208BD011" w14:textId="6CA1698F" w:rsidR="000375CD" w:rsidRPr="00184A8E" w:rsidRDefault="000375CD" w:rsidP="000375C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نواع و مراتب کمالی دعاها را بدان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1624921B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34DBED14" w:rsidR="00046FBB" w:rsidRPr="00F26F8F" w:rsidRDefault="00046FBB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11F98B6E" w:rsidR="00046FBB" w:rsidRPr="00F26F8F" w:rsidRDefault="000375CD" w:rsidP="008647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مفاهیم </w:t>
            </w:r>
            <w:r w:rsidR="00266807">
              <w:rPr>
                <w:rFonts w:cs="B Mitra" w:hint="cs"/>
                <w:color w:val="000000" w:themeColor="text1"/>
                <w:rtl/>
              </w:rPr>
              <w:t xml:space="preserve">دانش </w:t>
            </w:r>
            <w:r>
              <w:rPr>
                <w:rFonts w:cs="B Mitra" w:hint="cs"/>
                <w:color w:val="000000" w:themeColor="text1"/>
                <w:rtl/>
              </w:rPr>
              <w:t>بشری</w:t>
            </w:r>
            <w:r w:rsidR="00266807">
              <w:rPr>
                <w:rFonts w:cs="B Mitra" w:hint="cs"/>
                <w:color w:val="000000" w:themeColor="text1"/>
                <w:rtl/>
              </w:rPr>
              <w:t xml:space="preserve"> در قرآن</w:t>
            </w:r>
            <w:r w:rsidR="00531C14">
              <w:rPr>
                <w:rFonts w:cs="B Mitra" w:hint="cs"/>
                <w:color w:val="000000" w:themeColor="text1"/>
                <w:rtl/>
              </w:rPr>
              <w:t xml:space="preserve"> قسمت اول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C01DFA" w14:textId="77777777" w:rsidR="00046FBB" w:rsidRDefault="000E40AD" w:rsidP="000E40A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دیدگاه های مطرح در موضوع نسبت بین دین و علم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را</w:t>
            </w:r>
            <w:r>
              <w:rPr>
                <w:rFonts w:cs="B Mitra" w:hint="cs"/>
                <w:color w:val="000000" w:themeColor="text1"/>
                <w:rtl/>
              </w:rPr>
              <w:t xml:space="preserve"> بر اساس متون قرانی</w:t>
            </w:r>
            <w:r w:rsidR="00B86CE5">
              <w:rPr>
                <w:rFonts w:cs="B Mitra" w:hint="cs"/>
                <w:color w:val="000000" w:themeColor="text1"/>
                <w:rtl/>
              </w:rPr>
              <w:t xml:space="preserve"> بشناسد و </w:t>
            </w:r>
            <w:r>
              <w:rPr>
                <w:rFonts w:cs="B Mitra" w:hint="cs"/>
                <w:color w:val="000000" w:themeColor="text1"/>
                <w:rtl/>
              </w:rPr>
              <w:t>توضیح دهد</w:t>
            </w:r>
          </w:p>
          <w:p w14:paraId="51EC5805" w14:textId="5BED4D9C" w:rsidR="00771E73" w:rsidRPr="004C39B3" w:rsidRDefault="00771E73" w:rsidP="00771E73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شرح و تفسیر آیات مربوط به خلقت انسان و مر</w:t>
            </w:r>
            <w:r w:rsidR="00531C14">
              <w:rPr>
                <w:rFonts w:cs="B Mitra" w:hint="cs"/>
                <w:color w:val="000000" w:themeColor="text1"/>
                <w:rtl/>
              </w:rPr>
              <w:t>ا</w:t>
            </w:r>
            <w:r>
              <w:rPr>
                <w:rFonts w:cs="B Mitra" w:hint="cs"/>
                <w:color w:val="000000" w:themeColor="text1"/>
                <w:rtl/>
              </w:rPr>
              <w:t>حل آفرینش</w:t>
            </w:r>
            <w:r w:rsidR="00531C14">
              <w:rPr>
                <w:rFonts w:cs="B Mitra" w:hint="cs"/>
                <w:color w:val="000000" w:themeColor="text1"/>
                <w:rtl/>
              </w:rPr>
              <w:t xml:space="preserve"> را</w:t>
            </w:r>
            <w:r>
              <w:rPr>
                <w:rFonts w:cs="B Mitra" w:hint="cs"/>
                <w:color w:val="000000" w:themeColor="text1"/>
                <w:rtl/>
              </w:rPr>
              <w:t xml:space="preserve">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3C1B051B" w:rsidR="00046FBB" w:rsidRPr="00F26F8F" w:rsidRDefault="00046FBB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2/1402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14CCDAFB" w:rsidR="00046FBB" w:rsidRPr="00F26F8F" w:rsidRDefault="00771E73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31C14">
              <w:rPr>
                <w:rFonts w:cs="B Mitra" w:hint="cs"/>
                <w:color w:val="000000" w:themeColor="text1"/>
                <w:rtl/>
              </w:rPr>
              <w:t>مفاهیم دانش بشری در قرآن</w:t>
            </w:r>
            <w:r w:rsidR="00531C14">
              <w:rPr>
                <w:rFonts w:cs="B Mitra" w:hint="cs"/>
                <w:color w:val="000000" w:themeColor="text1"/>
                <w:rtl/>
              </w:rPr>
              <w:t xml:space="preserve"> قسمت 2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201BA8F7" w:rsidR="00046FBB" w:rsidRPr="007E17F0" w:rsidRDefault="00014F15" w:rsidP="00A50E5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تغذیه در قرآن</w:t>
            </w:r>
            <w:r w:rsidR="00023A97" w:rsidRPr="007E17F0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</w:p>
          <w:p w14:paraId="60AF2893" w14:textId="20808DDA" w:rsidR="00B9591E" w:rsidRPr="007E17F0" w:rsidRDefault="00014F15" w:rsidP="00014F1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معنوی</w:t>
            </w:r>
            <w:r w:rsidR="00494AAA">
              <w:rPr>
                <w:rFonts w:cs="B Mitra" w:hint="cs"/>
                <w:color w:val="000000" w:themeColor="text1"/>
                <w:rtl/>
              </w:rPr>
              <w:t xml:space="preserve"> و باطنی</w:t>
            </w:r>
            <w:r>
              <w:rPr>
                <w:rFonts w:cs="B Mitra" w:hint="cs"/>
                <w:color w:val="000000" w:themeColor="text1"/>
                <w:rtl/>
              </w:rPr>
              <w:t xml:space="preserve"> مرتبط به تغذیه در قرآن را توضیح دهد</w:t>
            </w:r>
          </w:p>
          <w:p w14:paraId="55750A12" w14:textId="47F18C72" w:rsidR="007E17F0" w:rsidRPr="00F26F8F" w:rsidRDefault="007E17F0" w:rsidP="007E17F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44CF1CF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5EC12F9B" w:rsidR="00DC3EE1" w:rsidRPr="00F26F8F" w:rsidRDefault="00DC3EE1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640593B5" w:rsidR="00DC3EE1" w:rsidRPr="00F26F8F" w:rsidRDefault="0014491B" w:rsidP="0014491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فاهیم دانش بشری در قرآن قسمت </w:t>
            </w: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2CC176" w14:textId="77777777" w:rsidR="00AF595D" w:rsidRDefault="00AF595D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CBA28D6" w14:textId="6FB33090" w:rsidR="00AF595D" w:rsidRDefault="00AF595D" w:rsidP="00AF595D">
            <w:pPr>
              <w:tabs>
                <w:tab w:val="left" w:pos="1201"/>
              </w:tabs>
              <w:bidi/>
              <w:spacing w:after="0" w:line="240" w:lineRule="auto"/>
              <w:rPr>
                <w:rFonts w:cs="B Mitra" w:hint="cs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شرایط ظاهری غذا  در قرآن را بشناسد</w:t>
            </w:r>
          </w:p>
          <w:p w14:paraId="728B0F97" w14:textId="7E068F73" w:rsidR="00DC3EE1" w:rsidRPr="00DB124F" w:rsidRDefault="00494AAA" w:rsidP="00AF595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واد عذایی مطرح در قرآن را با ذکر مواردش بشناس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6CBD6F88" w:rsidR="00DC3EE1" w:rsidRPr="00F26F8F" w:rsidRDefault="00DC3EE1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22371A27" w:rsidR="00DC3EE1" w:rsidRPr="00F26F8F" w:rsidRDefault="00F52AB8" w:rsidP="00F52AB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فاهیم دانش بشری در قرآن قسمت </w:t>
            </w:r>
            <w:r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B4540" w14:textId="4D486929" w:rsidR="005C6EE5" w:rsidRDefault="00F52AB8" w:rsidP="00F52AB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نکات کلی بهداشت و سلامتی در قرآن</w:t>
            </w:r>
            <w:r w:rsidR="005C6EE5">
              <w:rPr>
                <w:rFonts w:cs="B Mitra" w:hint="cs"/>
                <w:color w:val="000000" w:themeColor="text1"/>
                <w:rtl/>
              </w:rPr>
              <w:t xml:space="preserve"> را شرح بدهد </w:t>
            </w:r>
          </w:p>
          <w:p w14:paraId="0D630228" w14:textId="4C4E9FC2" w:rsidR="00DC3EE1" w:rsidRDefault="00A63712" w:rsidP="005C6E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دیدگاه کلی قرآن درباره</w:t>
            </w:r>
            <w:r w:rsidR="00AF4517">
              <w:rPr>
                <w:rFonts w:cs="B Mitra" w:hint="cs"/>
                <w:color w:val="000000" w:themeColor="text1"/>
                <w:rtl/>
              </w:rPr>
              <w:t xml:space="preserve"> بهداشت جسمی و ظاهری</w:t>
            </w:r>
            <w:r w:rsidR="005C6EE5">
              <w:rPr>
                <w:rFonts w:cs="B Mitra" w:hint="cs"/>
                <w:color w:val="000000" w:themeColor="text1"/>
                <w:rtl/>
              </w:rPr>
              <w:t xml:space="preserve"> را بیان کند</w:t>
            </w:r>
          </w:p>
          <w:p w14:paraId="3A5855F8" w14:textId="5F1D73D2" w:rsidR="00612B91" w:rsidRPr="00F26F8F" w:rsidRDefault="00A63712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5E9889A6" w:rsidR="00DC3EE1" w:rsidRPr="00F26F8F" w:rsidRDefault="00DC3EE1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C5CC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1847F70C" w:rsidR="00DC3EE1" w:rsidRPr="00F26F8F" w:rsidRDefault="00AF4517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فاهیم دانش بشری در قرآن قسمت </w:t>
            </w: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C74EAA" w14:textId="77777777" w:rsidR="00F85CE0" w:rsidRDefault="000F71C0" w:rsidP="000F71C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5256B">
              <w:rPr>
                <w:rFonts w:cs="B Mitra" w:hint="cs"/>
                <w:color w:val="000000" w:themeColor="text1"/>
                <w:rtl/>
              </w:rPr>
              <w:t xml:space="preserve">دیدگاه قران درباره زندگی اجتماعی </w:t>
            </w:r>
            <w:r w:rsidR="00A63712">
              <w:rPr>
                <w:rFonts w:cs="B Mitra" w:hint="cs"/>
                <w:color w:val="000000" w:themeColor="text1"/>
                <w:rtl/>
              </w:rPr>
              <w:t>بشر و مقوله ازدواج را بیان کند</w:t>
            </w:r>
          </w:p>
          <w:p w14:paraId="622160DA" w14:textId="67CAA43A" w:rsidR="00B544B4" w:rsidRDefault="00572B35" w:rsidP="00572B3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صول حاکم بر بهداشت روانی در قرآن را بشناسد </w:t>
            </w:r>
          </w:p>
          <w:p w14:paraId="640B468B" w14:textId="14B9A6FB" w:rsidR="00572B35" w:rsidRPr="00B544B4" w:rsidRDefault="00B544B4" w:rsidP="00B544B4">
            <w:pPr>
              <w:bidi/>
              <w:rPr>
                <w:rFonts w:cs="B Mitra"/>
              </w:rPr>
            </w:pPr>
            <w:r>
              <w:rPr>
                <w:rFonts w:cs="B Mitra" w:hint="cs"/>
                <w:color w:val="000000" w:themeColor="text1"/>
                <w:rtl/>
              </w:rPr>
              <w:t>نکات کلی بهداشت و سلامت جنسی</w:t>
            </w:r>
            <w:r>
              <w:rPr>
                <w:rFonts w:cs="B Mitra" w:hint="cs"/>
                <w:color w:val="000000" w:themeColor="text1"/>
                <w:rtl/>
              </w:rPr>
              <w:t xml:space="preserve"> و کنترل غرایز</w:t>
            </w:r>
            <w:r>
              <w:rPr>
                <w:rFonts w:cs="B Mitra" w:hint="cs"/>
                <w:color w:val="000000" w:themeColor="text1"/>
                <w:rtl/>
              </w:rPr>
              <w:t xml:space="preserve"> در قرآن را شرح ب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2F0E74CA" w:rsidR="00DC3EE1" w:rsidRPr="00F26F8F" w:rsidRDefault="00DC3EE1" w:rsidP="00A52A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52A1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3/1402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4FCDACED" w:rsidR="00DC3EE1" w:rsidRPr="00F26F8F" w:rsidRDefault="00610C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فاهیم اجتماعی قرآ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85FDB6" w14:textId="3DCB7BA5" w:rsidR="00DC3EE1" w:rsidRDefault="00080AF4" w:rsidP="000F71C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خصوصیات خانواده </w:t>
            </w:r>
            <w:r w:rsidR="00806725">
              <w:rPr>
                <w:rFonts w:cs="B Mitra" w:hint="cs"/>
                <w:color w:val="000000" w:themeColor="text1"/>
                <w:rtl/>
              </w:rPr>
              <w:t xml:space="preserve">از منظر </w:t>
            </w:r>
            <w:r>
              <w:rPr>
                <w:rFonts w:cs="B Mitra" w:hint="cs"/>
                <w:color w:val="000000" w:themeColor="text1"/>
                <w:rtl/>
              </w:rPr>
              <w:t>قران را بداند</w:t>
            </w:r>
          </w:p>
          <w:p w14:paraId="0188214B" w14:textId="2277CE12" w:rsidR="002D2654" w:rsidRDefault="00CD7920" w:rsidP="00CD792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راهکارهای قرآن استحکام خانواده </w:t>
            </w:r>
            <w:r w:rsidR="00806725">
              <w:rPr>
                <w:rFonts w:cs="B Mitra" w:hint="cs"/>
                <w:color w:val="000000" w:themeColor="text1"/>
                <w:rtl/>
              </w:rPr>
              <w:t>ا</w:t>
            </w:r>
            <w:r w:rsidR="00806725">
              <w:rPr>
                <w:rFonts w:cs="B Mitra" w:hint="cs"/>
                <w:color w:val="000000" w:themeColor="text1"/>
                <w:rtl/>
              </w:rPr>
              <w:t xml:space="preserve">ز منظر قران </w:t>
            </w:r>
            <w:r>
              <w:rPr>
                <w:rFonts w:cs="B Mitra" w:hint="cs"/>
                <w:color w:val="000000" w:themeColor="text1"/>
                <w:rtl/>
              </w:rPr>
              <w:t>را بشناسد</w:t>
            </w:r>
          </w:p>
          <w:p w14:paraId="69294E72" w14:textId="2B29611F" w:rsidR="00CD7920" w:rsidRPr="002D2654" w:rsidRDefault="002D2654" w:rsidP="002D2654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موانع ذهنی و فرهنگی تشکیل خانواده را بتواند از پیش پای خود بردار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6FB44845" w:rsidR="002D2654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72456E2F" w14:textId="6CA0E94C" w:rsidR="002D2654" w:rsidRDefault="002D2654" w:rsidP="002D2654">
            <w:pPr>
              <w:bidi/>
              <w:rPr>
                <w:rFonts w:cs="B Mitra"/>
              </w:rPr>
            </w:pPr>
          </w:p>
          <w:p w14:paraId="7422FBEC" w14:textId="7D277B8D" w:rsidR="00DC3EE1" w:rsidRPr="002D2654" w:rsidRDefault="002D2654" w:rsidP="002D2654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571D6EE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DAC846F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FB4668" w14:textId="77777777" w:rsidR="008F77FF" w:rsidRDefault="008F77F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مفاهیم اجتماعی قرآن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5E795091" w14:textId="5BC8F3CC" w:rsidR="00DC3EE1" w:rsidRPr="00F26F8F" w:rsidRDefault="008F77FF" w:rsidP="008F77F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3B364BC4" w:rsidR="00DC3EE1" w:rsidRPr="00F26F8F" w:rsidRDefault="00CD7920" w:rsidP="00CD792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طراحی قرآن در موضوع اقتصاد و معیشت خانواده</w:t>
            </w:r>
            <w:r w:rsidR="005720F0" w:rsidRPr="005720F0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8714D3B" w:rsidR="00DC3EE1" w:rsidRPr="00F26F8F" w:rsidRDefault="00DC3EE1" w:rsidP="0067513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جبرانی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5559764" w14:textId="77777777" w:rsidR="0073302B" w:rsidRDefault="00DC3EE1" w:rsidP="0073302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3302B">
              <w:rPr>
                <w:rFonts w:cs="B Mitra" w:hint="cs"/>
                <w:color w:val="000000" w:themeColor="text1"/>
                <w:rtl/>
              </w:rPr>
              <w:t xml:space="preserve">مفاهیم اجتماعی قرآن </w:t>
            </w:r>
          </w:p>
          <w:p w14:paraId="4C90D524" w14:textId="74A4F5D7" w:rsidR="00DC3EE1" w:rsidRPr="00F26F8F" w:rsidRDefault="0073302B" w:rsidP="0073302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قسمت </w:t>
            </w:r>
            <w:r>
              <w:rPr>
                <w:rFonts w:cs="B Mitra" w:hint="cs"/>
                <w:color w:val="000000" w:themeColor="text1"/>
                <w:rtl/>
              </w:rPr>
              <w:t>س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17BCFD13" w:rsidR="00DC3EE1" w:rsidRDefault="0073302B" w:rsidP="00ED39ED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وابط اجتماعی سالم در نگاه قرآن</w:t>
            </w:r>
            <w:r w:rsidR="00ED39ED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را </w:t>
            </w:r>
            <w:r w:rsidR="00ED39ED">
              <w:rPr>
                <w:rFonts w:cs="B Mitra" w:hint="cs"/>
                <w:color w:val="000000" w:themeColor="text1"/>
                <w:rtl/>
              </w:rPr>
              <w:t>تبیین و تعریف نماید</w:t>
            </w:r>
          </w:p>
          <w:p w14:paraId="6B4DAE00" w14:textId="75029F61" w:rsidR="004A3505" w:rsidRPr="00F26F8F" w:rsidRDefault="00806725" w:rsidP="004A3505">
            <w:pPr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933BB" w14:textId="6F18A6C8" w:rsidR="00DC3EE1" w:rsidRPr="00F26F8F" w:rsidRDefault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47E25EFB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B2BA5D6" w:rsidR="00BB2416" w:rsidRPr="00F26F8F" w:rsidRDefault="00E513B8" w:rsidP="00E513B8">
            <w:pPr>
              <w:bidi/>
              <w:spacing w:after="0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تفسیر موضوعی قرآن کریمی نوشته مهدی ابراهیمی ویژه رشته های علوم پزشکی</w:t>
            </w:r>
            <w:bookmarkStart w:id="0" w:name="_GoBack"/>
            <w:bookmarkEnd w:id="0"/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4F15"/>
    <w:rsid w:val="00023A97"/>
    <w:rsid w:val="000375CD"/>
    <w:rsid w:val="00046FBB"/>
    <w:rsid w:val="0005409E"/>
    <w:rsid w:val="00080AF4"/>
    <w:rsid w:val="000A3B2F"/>
    <w:rsid w:val="000B12ED"/>
    <w:rsid w:val="000B1CCE"/>
    <w:rsid w:val="000E1FA4"/>
    <w:rsid w:val="000E40AD"/>
    <w:rsid w:val="000F2891"/>
    <w:rsid w:val="000F4162"/>
    <w:rsid w:val="000F71C0"/>
    <w:rsid w:val="001063FC"/>
    <w:rsid w:val="0014491B"/>
    <w:rsid w:val="0015256B"/>
    <w:rsid w:val="00161702"/>
    <w:rsid w:val="00163349"/>
    <w:rsid w:val="00184A8E"/>
    <w:rsid w:val="0018761A"/>
    <w:rsid w:val="00190F2F"/>
    <w:rsid w:val="001E78EF"/>
    <w:rsid w:val="001F18E2"/>
    <w:rsid w:val="00202A41"/>
    <w:rsid w:val="002115CF"/>
    <w:rsid w:val="002126C0"/>
    <w:rsid w:val="002546F2"/>
    <w:rsid w:val="0026243A"/>
    <w:rsid w:val="00266807"/>
    <w:rsid w:val="0027116E"/>
    <w:rsid w:val="00287D01"/>
    <w:rsid w:val="00293514"/>
    <w:rsid w:val="002C377F"/>
    <w:rsid w:val="002D2654"/>
    <w:rsid w:val="002E6A53"/>
    <w:rsid w:val="002F127D"/>
    <w:rsid w:val="002F6491"/>
    <w:rsid w:val="003007B5"/>
    <w:rsid w:val="00315F5C"/>
    <w:rsid w:val="003167DF"/>
    <w:rsid w:val="00321B47"/>
    <w:rsid w:val="00337541"/>
    <w:rsid w:val="003567A8"/>
    <w:rsid w:val="0036197F"/>
    <w:rsid w:val="00374328"/>
    <w:rsid w:val="00375B7E"/>
    <w:rsid w:val="003827AC"/>
    <w:rsid w:val="00387F2B"/>
    <w:rsid w:val="003A6868"/>
    <w:rsid w:val="003C56F1"/>
    <w:rsid w:val="003C5C09"/>
    <w:rsid w:val="003D2038"/>
    <w:rsid w:val="003E1BF8"/>
    <w:rsid w:val="004279F6"/>
    <w:rsid w:val="00451141"/>
    <w:rsid w:val="0047519D"/>
    <w:rsid w:val="00490996"/>
    <w:rsid w:val="00494AAA"/>
    <w:rsid w:val="004A3505"/>
    <w:rsid w:val="004A6940"/>
    <w:rsid w:val="004A6B68"/>
    <w:rsid w:val="004B39BB"/>
    <w:rsid w:val="004C39B3"/>
    <w:rsid w:val="004D6052"/>
    <w:rsid w:val="004E2C66"/>
    <w:rsid w:val="00503093"/>
    <w:rsid w:val="005039F9"/>
    <w:rsid w:val="00515339"/>
    <w:rsid w:val="00525189"/>
    <w:rsid w:val="00531C14"/>
    <w:rsid w:val="005625A8"/>
    <w:rsid w:val="00567914"/>
    <w:rsid w:val="005720F0"/>
    <w:rsid w:val="00572B35"/>
    <w:rsid w:val="005730CE"/>
    <w:rsid w:val="00581990"/>
    <w:rsid w:val="005B070F"/>
    <w:rsid w:val="005B4F15"/>
    <w:rsid w:val="005C14F3"/>
    <w:rsid w:val="005C6EE5"/>
    <w:rsid w:val="005D69C0"/>
    <w:rsid w:val="005E5D9A"/>
    <w:rsid w:val="00610C04"/>
    <w:rsid w:val="00612B91"/>
    <w:rsid w:val="00630066"/>
    <w:rsid w:val="00661648"/>
    <w:rsid w:val="00675134"/>
    <w:rsid w:val="006833FB"/>
    <w:rsid w:val="00693B7B"/>
    <w:rsid w:val="006E4FDE"/>
    <w:rsid w:val="007120EE"/>
    <w:rsid w:val="00721A44"/>
    <w:rsid w:val="00723528"/>
    <w:rsid w:val="0073302B"/>
    <w:rsid w:val="00760C11"/>
    <w:rsid w:val="00763027"/>
    <w:rsid w:val="00771263"/>
    <w:rsid w:val="00771E73"/>
    <w:rsid w:val="0077601E"/>
    <w:rsid w:val="0079189C"/>
    <w:rsid w:val="007E17F0"/>
    <w:rsid w:val="008024BB"/>
    <w:rsid w:val="00806725"/>
    <w:rsid w:val="00812029"/>
    <w:rsid w:val="00837932"/>
    <w:rsid w:val="00840210"/>
    <w:rsid w:val="00854F75"/>
    <w:rsid w:val="00864130"/>
    <w:rsid w:val="0086474D"/>
    <w:rsid w:val="0087089A"/>
    <w:rsid w:val="00872B63"/>
    <w:rsid w:val="00876568"/>
    <w:rsid w:val="00893D41"/>
    <w:rsid w:val="008B01DA"/>
    <w:rsid w:val="008B61D9"/>
    <w:rsid w:val="008C182D"/>
    <w:rsid w:val="008C1A92"/>
    <w:rsid w:val="008D39FD"/>
    <w:rsid w:val="008D72E1"/>
    <w:rsid w:val="008E43E8"/>
    <w:rsid w:val="008E4DE4"/>
    <w:rsid w:val="008E4ED3"/>
    <w:rsid w:val="008F77FF"/>
    <w:rsid w:val="0090361D"/>
    <w:rsid w:val="00927DAC"/>
    <w:rsid w:val="00947B0A"/>
    <w:rsid w:val="00947E16"/>
    <w:rsid w:val="0095304D"/>
    <w:rsid w:val="00953CB1"/>
    <w:rsid w:val="009837BE"/>
    <w:rsid w:val="00993A64"/>
    <w:rsid w:val="009B34DF"/>
    <w:rsid w:val="009B3E4F"/>
    <w:rsid w:val="009C3D81"/>
    <w:rsid w:val="009E6BD0"/>
    <w:rsid w:val="009F337B"/>
    <w:rsid w:val="009F5C5B"/>
    <w:rsid w:val="00A00E64"/>
    <w:rsid w:val="00A06B95"/>
    <w:rsid w:val="00A15ABE"/>
    <w:rsid w:val="00A15CFB"/>
    <w:rsid w:val="00A206EC"/>
    <w:rsid w:val="00A24B27"/>
    <w:rsid w:val="00A50E58"/>
    <w:rsid w:val="00A52A16"/>
    <w:rsid w:val="00A562A9"/>
    <w:rsid w:val="00A57EC4"/>
    <w:rsid w:val="00A63712"/>
    <w:rsid w:val="00A64AFD"/>
    <w:rsid w:val="00A702BE"/>
    <w:rsid w:val="00A84563"/>
    <w:rsid w:val="00A95428"/>
    <w:rsid w:val="00AB0F00"/>
    <w:rsid w:val="00AB1C66"/>
    <w:rsid w:val="00AB6957"/>
    <w:rsid w:val="00AD2DAB"/>
    <w:rsid w:val="00AD4E62"/>
    <w:rsid w:val="00AD7220"/>
    <w:rsid w:val="00AD7633"/>
    <w:rsid w:val="00AE23A2"/>
    <w:rsid w:val="00AE2CF6"/>
    <w:rsid w:val="00AF4517"/>
    <w:rsid w:val="00AF595D"/>
    <w:rsid w:val="00B544B4"/>
    <w:rsid w:val="00B86CE5"/>
    <w:rsid w:val="00B9591E"/>
    <w:rsid w:val="00BA6B43"/>
    <w:rsid w:val="00BB0785"/>
    <w:rsid w:val="00BB2416"/>
    <w:rsid w:val="00BC0FD0"/>
    <w:rsid w:val="00BC4656"/>
    <w:rsid w:val="00BD66CF"/>
    <w:rsid w:val="00C249CA"/>
    <w:rsid w:val="00C62CA9"/>
    <w:rsid w:val="00C64F8B"/>
    <w:rsid w:val="00C72AE4"/>
    <w:rsid w:val="00CB115D"/>
    <w:rsid w:val="00CB192C"/>
    <w:rsid w:val="00CB2016"/>
    <w:rsid w:val="00CB3911"/>
    <w:rsid w:val="00CC2893"/>
    <w:rsid w:val="00CC64DA"/>
    <w:rsid w:val="00CD18C2"/>
    <w:rsid w:val="00CD2397"/>
    <w:rsid w:val="00CD7920"/>
    <w:rsid w:val="00CF3ABB"/>
    <w:rsid w:val="00D27669"/>
    <w:rsid w:val="00D31A4A"/>
    <w:rsid w:val="00D41F7C"/>
    <w:rsid w:val="00D57E6B"/>
    <w:rsid w:val="00D61AE0"/>
    <w:rsid w:val="00D62C1E"/>
    <w:rsid w:val="00D80A59"/>
    <w:rsid w:val="00D91550"/>
    <w:rsid w:val="00DB124F"/>
    <w:rsid w:val="00DC2764"/>
    <w:rsid w:val="00DC3EE1"/>
    <w:rsid w:val="00DD1E49"/>
    <w:rsid w:val="00DD52E5"/>
    <w:rsid w:val="00DD589E"/>
    <w:rsid w:val="00DE49FE"/>
    <w:rsid w:val="00E155D5"/>
    <w:rsid w:val="00E22AFB"/>
    <w:rsid w:val="00E36A86"/>
    <w:rsid w:val="00E513B8"/>
    <w:rsid w:val="00E74C5A"/>
    <w:rsid w:val="00EB19B0"/>
    <w:rsid w:val="00EC52A2"/>
    <w:rsid w:val="00EC5CC0"/>
    <w:rsid w:val="00EC7400"/>
    <w:rsid w:val="00ED39ED"/>
    <w:rsid w:val="00ED425C"/>
    <w:rsid w:val="00EE11F3"/>
    <w:rsid w:val="00F07FEE"/>
    <w:rsid w:val="00F26F8F"/>
    <w:rsid w:val="00F30427"/>
    <w:rsid w:val="00F52593"/>
    <w:rsid w:val="00F52AB8"/>
    <w:rsid w:val="00F749A7"/>
    <w:rsid w:val="00F85CE0"/>
    <w:rsid w:val="00F871BF"/>
    <w:rsid w:val="00F9128B"/>
    <w:rsid w:val="00FC4514"/>
    <w:rsid w:val="00FF3D2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49FF-BC81-4BC3-A9B3-FB19457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77</cp:revision>
  <cp:lastPrinted>2019-03-13T10:45:00Z</cp:lastPrinted>
  <dcterms:created xsi:type="dcterms:W3CDTF">2024-02-21T08:23:00Z</dcterms:created>
  <dcterms:modified xsi:type="dcterms:W3CDTF">2024-02-21T14:17:00Z</dcterms:modified>
</cp:coreProperties>
</file>